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3800" w:tblpY="4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475"/>
        <w:gridCol w:w="850"/>
        <w:gridCol w:w="3003"/>
      </w:tblGrid>
      <w:tr w:rsidR="00973D1D" w:rsidRPr="000C5BFD" w14:paraId="30340CD8" w14:textId="77777777" w:rsidTr="00BD16F0">
        <w:trPr>
          <w:trHeight w:hRule="exact" w:val="567"/>
        </w:trPr>
        <w:tc>
          <w:tcPr>
            <w:tcW w:w="1786" w:type="dxa"/>
            <w:shd w:val="clear" w:color="auto" w:fill="auto"/>
            <w:vAlign w:val="bottom"/>
          </w:tcPr>
          <w:p w14:paraId="790F3D3B" w14:textId="77777777" w:rsidR="00300854" w:rsidRPr="000C5BFD" w:rsidRDefault="00020775" w:rsidP="000C5BFD">
            <w:pPr>
              <w:spacing w:line="260" w:lineRule="exact"/>
              <w:jc w:val="center"/>
              <w:rPr>
                <w:spacing w:val="-8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B91F188" wp14:editId="2699F4A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6370</wp:posOffset>
                      </wp:positionV>
                      <wp:extent cx="621030" cy="1892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CB4C30" w14:textId="77777777" w:rsidR="00020775" w:rsidRPr="00FF122F" w:rsidRDefault="00020775" w:rsidP="00FF122F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spacing w:val="-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80"/>
                                      <w:sz w:val="22"/>
                                    </w:rPr>
                                    <w:t>学校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1F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65pt;margin-top:13.1pt;width:48.9pt;height:14.9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" filled="f" stroked="f" strokeweight=".5pt">
                      <v:textbox style="mso-fit-shape-to-text:t" inset="5.85pt,.7pt,5.85pt,.7pt">
                        <w:txbxContent>
                          <w:p w14:paraId="70CB4C30" w14:textId="77777777" w:rsidR="00020775" w:rsidRPr="00FF122F" w:rsidRDefault="00020775" w:rsidP="00FF122F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spacing w:val="-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-80"/>
                                <w:sz w:val="22"/>
                              </w:rPr>
                              <w:t>学校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58ACF267" w14:textId="77777777" w:rsidR="00300854" w:rsidRPr="000C5BFD" w:rsidRDefault="00020775" w:rsidP="000C5BFD">
            <w:pPr>
              <w:spacing w:line="260" w:lineRule="exact"/>
              <w:jc w:val="center"/>
              <w:rPr>
                <w:spacing w:val="-8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BBDE17" wp14:editId="2F7B81D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00965</wp:posOffset>
                      </wp:positionV>
                      <wp:extent cx="776605" cy="18923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60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5C3FAC" w14:textId="77777777" w:rsidR="00020775" w:rsidRPr="00FF122F" w:rsidRDefault="00020775" w:rsidP="00FF122F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spacing w:val="-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80"/>
                                      <w:sz w:val="22"/>
                                    </w:rPr>
                                    <w:t>コース</w:t>
                                  </w:r>
                                  <w:r w:rsidRPr="000C5BFD">
                                    <w:rPr>
                                      <w:rFonts w:hint="eastAsia"/>
                                      <w:spacing w:val="-80"/>
                                      <w:sz w:val="22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BDE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2.75pt;margin-top:7.95pt;width:61.15pt;height:14.9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" filled="f" stroked="f" strokeweight=".5pt">
                      <v:textbox style="mso-fit-shape-to-text:t" inset="5.85pt,.7pt,5.85pt,.7pt">
                        <w:txbxContent>
                          <w:p w14:paraId="4B5C3FAC" w14:textId="77777777" w:rsidR="00020775" w:rsidRPr="00FF122F" w:rsidRDefault="00020775" w:rsidP="00FF122F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spacing w:val="-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-80"/>
                                <w:sz w:val="22"/>
                              </w:rPr>
                              <w:t>コース</w:t>
                            </w:r>
                            <w:r w:rsidRPr="000C5BFD">
                              <w:rPr>
                                <w:rFonts w:hint="eastAsia"/>
                                <w:spacing w:val="-80"/>
                                <w:sz w:val="22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DC2E75" w14:textId="77777777" w:rsidR="00300854" w:rsidRPr="000C5BFD" w:rsidRDefault="00ED0CEE" w:rsidP="000C5BFD">
            <w:pPr>
              <w:spacing w:line="220" w:lineRule="exact"/>
              <w:jc w:val="center"/>
              <w:rPr>
                <w:spacing w:val="-100"/>
                <w:w w:val="9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230E37" wp14:editId="5475D54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6990</wp:posOffset>
                      </wp:positionV>
                      <wp:extent cx="539115" cy="16383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" cy="163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CBED92" w14:textId="086E6BB0" w:rsidR="00ED0CEE" w:rsidRPr="00B46E1A" w:rsidRDefault="00ED0CEE" w:rsidP="00B46E1A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spacing w:val="-100"/>
                                      <w:w w:val="90"/>
                                      <w:sz w:val="16"/>
                                    </w:rPr>
                                  </w:pPr>
                                  <w:r w:rsidRPr="000C5BFD">
                                    <w:rPr>
                                      <w:rFonts w:hint="eastAsia"/>
                                      <w:spacing w:val="-100"/>
                                      <w:w w:val="90"/>
                                      <w:sz w:val="16"/>
                                    </w:rPr>
                                    <w:t>学生番号</w:t>
                                  </w:r>
                                  <w:r w:rsidR="009D2053">
                                    <w:rPr>
                                      <w:rFonts w:hint="eastAsia"/>
                                      <w:spacing w:val="-100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 w:rsidR="009D2053">
                                    <w:rPr>
                                      <w:rFonts w:hint="eastAsia"/>
                                      <w:spacing w:val="-100"/>
                                      <w:w w:val="90"/>
                                      <w:sz w:val="16"/>
                                    </w:rPr>
                                    <w:t>半角</w:t>
                                  </w:r>
                                  <w:r w:rsidR="009D2053">
                                    <w:rPr>
                                      <w:rFonts w:hint="eastAsia"/>
                                      <w:spacing w:val="-100"/>
                                      <w:w w:val="90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30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-6.65pt;margin-top:3.7pt;width:42.45pt;height: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" filled="f" stroked="f" strokeweight=".5pt">
                      <v:textbox style="mso-fit-shape-to-text:t" inset="5.85pt,.7pt,5.85pt,.7pt">
                        <w:txbxContent>
                          <w:p w14:paraId="7BCBED92" w14:textId="086E6BB0" w:rsidR="00ED0CEE" w:rsidRPr="00B46E1A" w:rsidRDefault="00ED0CEE" w:rsidP="00B46E1A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spacing w:val="-100"/>
                                <w:w w:val="90"/>
                                <w:sz w:val="16"/>
                              </w:rPr>
                            </w:pPr>
                            <w:r w:rsidRPr="000C5BFD">
                              <w:rPr>
                                <w:rFonts w:hint="eastAsia"/>
                                <w:spacing w:val="-100"/>
                                <w:w w:val="90"/>
                                <w:sz w:val="16"/>
                              </w:rPr>
                              <w:t>学生番号</w:t>
                            </w:r>
                            <w:r w:rsidR="009D2053">
                              <w:rPr>
                                <w:rFonts w:hint="eastAsia"/>
                                <w:spacing w:val="-100"/>
                                <w:w w:val="90"/>
                                <w:sz w:val="16"/>
                              </w:rPr>
                              <w:t>(</w:t>
                            </w:r>
                            <w:r w:rsidR="009D2053">
                              <w:rPr>
                                <w:rFonts w:hint="eastAsia"/>
                                <w:spacing w:val="-100"/>
                                <w:w w:val="90"/>
                                <w:sz w:val="16"/>
                              </w:rPr>
                              <w:t>半角</w:t>
                            </w:r>
                            <w:r w:rsidR="009D2053">
                              <w:rPr>
                                <w:rFonts w:hint="eastAsia"/>
                                <w:spacing w:val="-100"/>
                                <w:w w:val="90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3" w:type="dxa"/>
            <w:shd w:val="clear" w:color="auto" w:fill="auto"/>
            <w:vAlign w:val="bottom"/>
          </w:tcPr>
          <w:p w14:paraId="02EF44EE" w14:textId="77777777" w:rsidR="00300854" w:rsidRPr="000C5BFD" w:rsidRDefault="00ED0CEE" w:rsidP="000C5BFD">
            <w:pPr>
              <w:spacing w:line="260" w:lineRule="exact"/>
              <w:jc w:val="center"/>
              <w:rPr>
                <w:spacing w:val="-8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332474" wp14:editId="1AE8272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8895</wp:posOffset>
                      </wp:positionV>
                      <wp:extent cx="621030" cy="18923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2FE5DD" w14:textId="77777777" w:rsidR="00ED0CEE" w:rsidRPr="00FF122F" w:rsidRDefault="00ED0CEE" w:rsidP="00FF122F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spacing w:val="-80"/>
                                      <w:sz w:val="22"/>
                                    </w:rPr>
                                  </w:pPr>
                                  <w:r w:rsidRPr="000C5BFD">
                                    <w:rPr>
                                      <w:rFonts w:hint="eastAsia"/>
                                      <w:spacing w:val="-80"/>
                                      <w:sz w:val="22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32474" id="テキスト ボックス 6" o:spid="_x0000_s1029" type="#_x0000_t202" style="position:absolute;left:0;text-align:left;margin-left:39.6pt;margin-top:3.85pt;width:48.9pt;height:14.9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" filled="f" stroked="f" strokeweight=".5pt">
                      <v:textbox style="mso-fit-shape-to-text:t" inset="5.85pt,.7pt,5.85pt,.7pt">
                        <w:txbxContent>
                          <w:p w14:paraId="362FE5DD" w14:textId="77777777" w:rsidR="00ED0CEE" w:rsidRPr="00FF122F" w:rsidRDefault="00ED0CEE" w:rsidP="00FF122F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spacing w:val="-80"/>
                                <w:sz w:val="22"/>
                              </w:rPr>
                            </w:pPr>
                            <w:r w:rsidRPr="000C5BFD">
                              <w:rPr>
                                <w:rFonts w:hint="eastAsia"/>
                                <w:spacing w:val="-80"/>
                                <w:sz w:val="22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3D1D" w:rsidRPr="000C5BFD" w14:paraId="153738CE" w14:textId="77777777" w:rsidTr="00BD16F0">
        <w:trPr>
          <w:trHeight w:val="964"/>
        </w:trPr>
        <w:tc>
          <w:tcPr>
            <w:tcW w:w="1786" w:type="dxa"/>
            <w:shd w:val="clear" w:color="auto" w:fill="auto"/>
            <w:vAlign w:val="center"/>
          </w:tcPr>
          <w:p w14:paraId="57DD7EA8" w14:textId="77777777" w:rsidR="008310A3" w:rsidRPr="00D625F6" w:rsidRDefault="00AE3E71" w:rsidP="000C5BF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25F6">
              <w:rPr>
                <w:rFonts w:ascii="ＭＳ ゴシック" w:eastAsia="ＭＳ ゴシック" w:hAnsi="ＭＳ ゴシック"/>
              </w:rPr>
              <w:fldChar w:fldCharType="begin">
                <w:ffData>
                  <w:name w:val="学校名"/>
                  <w:enabled/>
                  <w:calcOnExit w:val="0"/>
                  <w:ddList>
                    <w:listEntry w:val="　　　"/>
                    <w:listEntry w:val="徳島校"/>
                    <w:listEntry w:val="鳴門校"/>
                    <w:listEntry w:val="小松島校"/>
                    <w:listEntry w:val="阿南校"/>
                    <w:listEntry w:val="吉野川校"/>
                    <w:listEntry w:val="美馬校"/>
                    <w:listEntry w:val="牟岐校"/>
                    <w:listEntry w:val="上板校"/>
                    <w:listEntry w:val="東みよし校"/>
                  </w:ddList>
                </w:ffData>
              </w:fldChar>
            </w:r>
            <w:bookmarkStart w:id="0" w:name="学校名"/>
            <w:r w:rsidRPr="00D625F6">
              <w:rPr>
                <w:rFonts w:ascii="ＭＳ ゴシック" w:eastAsia="ＭＳ ゴシック" w:hAnsi="ＭＳ ゴシック"/>
              </w:rPr>
              <w:instrText xml:space="preserve"> FORMDROPDOWN </w:instrText>
            </w:r>
            <w:r w:rsidR="00461526">
              <w:rPr>
                <w:rFonts w:ascii="ＭＳ ゴシック" w:eastAsia="ＭＳ ゴシック" w:hAnsi="ＭＳ ゴシック"/>
              </w:rPr>
            </w:r>
            <w:r w:rsidR="00461526">
              <w:rPr>
                <w:rFonts w:ascii="ＭＳ ゴシック" w:eastAsia="ＭＳ ゴシック" w:hAnsi="ＭＳ ゴシック"/>
              </w:rPr>
              <w:fldChar w:fldCharType="separate"/>
            </w:r>
            <w:r w:rsidRPr="00D625F6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1475" w:type="dxa"/>
            <w:shd w:val="clear" w:color="auto" w:fill="auto"/>
            <w:vAlign w:val="center"/>
          </w:tcPr>
          <w:p w14:paraId="6750C8BF" w14:textId="240ED3B1" w:rsidR="008310A3" w:rsidRPr="00D625F6" w:rsidRDefault="00AE3E71" w:rsidP="000C5BFD">
            <w:pPr>
              <w:jc w:val="center"/>
              <w:rPr>
                <w:rFonts w:ascii="ＭＳ ゴシック" w:eastAsia="ＭＳ ゴシック" w:hAnsi="ＭＳ ゴシック"/>
              </w:rPr>
            </w:pPr>
            <w:r w:rsidRPr="00D625F6">
              <w:rPr>
                <w:rFonts w:ascii="ＭＳ ゴシック" w:eastAsia="ＭＳ ゴシック" w:hAnsi="ＭＳ ゴシック"/>
              </w:rPr>
              <w:fldChar w:fldCharType="begin">
                <w:ffData>
                  <w:name w:val="コース名"/>
                  <w:enabled/>
                  <w:calcOnExit w:val="0"/>
                  <w:ddList>
                    <w:listEntry w:val="　　　　"/>
                    <w:listEntry w:val="歴史文化"/>
                    <w:listEntry w:val="園芸"/>
                    <w:listEntry w:val="食品加工"/>
                    <w:listEntry w:val="芸術"/>
                    <w:listEntry w:val="健康"/>
                    <w:listEntry w:val="ＩＣＴ"/>
                    <w:listEntry w:val="ＩＣＴ①"/>
                    <w:listEntry w:val="ＩＣＴ②"/>
                    <w:listEntry w:val="防災"/>
                    <w:listEntry w:val="中国語会話"/>
                    <w:listEntry w:val="英会話"/>
                    <w:listEntry w:val="英会話初級"/>
                    <w:listEntry w:val="食品健康"/>
                    <w:listEntry w:val="総合"/>
                  </w:ddList>
                </w:ffData>
              </w:fldChar>
            </w:r>
            <w:bookmarkStart w:id="1" w:name="コース名"/>
            <w:r w:rsidRPr="00D625F6">
              <w:rPr>
                <w:rFonts w:ascii="ＭＳ ゴシック" w:eastAsia="ＭＳ ゴシック" w:hAnsi="ＭＳ ゴシック"/>
              </w:rPr>
              <w:instrText xml:space="preserve"> FORMDROPDOWN </w:instrText>
            </w:r>
            <w:r w:rsidR="00461526">
              <w:rPr>
                <w:rFonts w:ascii="ＭＳ ゴシック" w:eastAsia="ＭＳ ゴシック" w:hAnsi="ＭＳ ゴシック"/>
              </w:rPr>
            </w:r>
            <w:r w:rsidR="00461526">
              <w:rPr>
                <w:rFonts w:ascii="ＭＳ ゴシック" w:eastAsia="ＭＳ ゴシック" w:hAnsi="ＭＳ ゴシック"/>
              </w:rPr>
              <w:fldChar w:fldCharType="separate"/>
            </w:r>
            <w:r w:rsidRPr="00D625F6">
              <w:rPr>
                <w:rFonts w:ascii="ＭＳ ゴシック" w:eastAsia="ＭＳ ゴシック" w:hAnsi="ＭＳ ゴシック"/>
              </w:rPr>
              <w:fldChar w:fldCharType="end"/>
            </w:r>
            <w:bookmarkEnd w:id="1"/>
          </w:p>
        </w:tc>
        <w:bookmarkStart w:id="2" w:name="学生番号"/>
        <w:tc>
          <w:tcPr>
            <w:tcW w:w="850" w:type="dxa"/>
            <w:shd w:val="clear" w:color="auto" w:fill="auto"/>
            <w:vAlign w:val="center"/>
          </w:tcPr>
          <w:p w14:paraId="21323FCC" w14:textId="77777777" w:rsidR="008310A3" w:rsidRPr="00D625F6" w:rsidRDefault="00F049A2" w:rsidP="000C5BFD">
            <w:pPr>
              <w:jc w:val="center"/>
              <w:rPr>
                <w:rFonts w:asciiTheme="majorEastAsia" w:eastAsiaTheme="majorEastAsia" w:hAnsiTheme="majorEastAsia"/>
              </w:rPr>
            </w:pPr>
            <w:r w:rsidRPr="00D625F6">
              <w:rPr>
                <w:rFonts w:asciiTheme="majorEastAsia" w:eastAsiaTheme="majorEastAsia" w:hAnsiTheme="majorEastAsia"/>
              </w:rPr>
              <w:fldChar w:fldCharType="begin">
                <w:ffData>
                  <w:name w:val="学生番号"/>
                  <w:enabled/>
                  <w:calcOnExit w:val="0"/>
                  <w:textInput>
                    <w:default w:val="000"/>
                    <w:maxLength w:val="3"/>
                    <w:format w:val="半角文字"/>
                  </w:textInput>
                </w:ffData>
              </w:fldChar>
            </w:r>
            <w:r w:rsidRPr="00D625F6">
              <w:rPr>
                <w:rFonts w:asciiTheme="majorEastAsia" w:eastAsiaTheme="majorEastAsia" w:hAnsiTheme="majorEastAsia"/>
              </w:rPr>
              <w:instrText xml:space="preserve"> FORMTEXT </w:instrText>
            </w:r>
            <w:r w:rsidRPr="00D625F6">
              <w:rPr>
                <w:rFonts w:asciiTheme="majorEastAsia" w:eastAsiaTheme="majorEastAsia" w:hAnsiTheme="majorEastAsia"/>
              </w:rPr>
            </w:r>
            <w:r w:rsidRPr="00D625F6">
              <w:rPr>
                <w:rFonts w:asciiTheme="majorEastAsia" w:eastAsiaTheme="majorEastAsia" w:hAnsiTheme="majorEastAsia"/>
              </w:rPr>
              <w:fldChar w:fldCharType="separate"/>
            </w:r>
            <w:r w:rsidRPr="00D625F6">
              <w:rPr>
                <w:rFonts w:asciiTheme="majorEastAsia" w:eastAsiaTheme="majorEastAsia" w:hAnsiTheme="majorEastAsia"/>
                <w:noProof/>
              </w:rPr>
              <w:t>000</w:t>
            </w:r>
            <w:r w:rsidRPr="00D625F6">
              <w:rPr>
                <w:rFonts w:asciiTheme="majorEastAsia" w:eastAsiaTheme="majorEastAsia" w:hAnsiTheme="majorEastAsia"/>
              </w:rPr>
              <w:fldChar w:fldCharType="end"/>
            </w:r>
            <w:bookmarkEnd w:id="2"/>
          </w:p>
        </w:tc>
        <w:bookmarkStart w:id="3" w:name="氏名"/>
        <w:tc>
          <w:tcPr>
            <w:tcW w:w="3003" w:type="dxa"/>
            <w:shd w:val="clear" w:color="auto" w:fill="auto"/>
            <w:vAlign w:val="center"/>
          </w:tcPr>
          <w:p w14:paraId="1FC64AFB" w14:textId="77777777" w:rsidR="008310A3" w:rsidRPr="00D625F6" w:rsidRDefault="00F049A2" w:rsidP="000C5B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F6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氏名"/>
                  <w:enabled/>
                  <w:calcOnExit w:val="0"/>
                  <w:textInput>
                    <w:default w:val="氏名"/>
                    <w:maxLength w:val="8"/>
                    <w:format w:val="全角文字"/>
                  </w:textInput>
                </w:ffData>
              </w:fldChar>
            </w:r>
            <w:r w:rsidRPr="00D625F6">
              <w:rPr>
                <w:rFonts w:asciiTheme="majorEastAsia" w:eastAsiaTheme="majorEastAsia" w:hAnsiTheme="majorEastAsia"/>
                <w:szCs w:val="21"/>
              </w:rPr>
              <w:instrText xml:space="preserve"> FORMTEXT </w:instrText>
            </w:r>
            <w:r w:rsidRPr="00D625F6">
              <w:rPr>
                <w:rFonts w:asciiTheme="majorEastAsia" w:eastAsiaTheme="majorEastAsia" w:hAnsiTheme="majorEastAsia"/>
                <w:szCs w:val="21"/>
              </w:rPr>
            </w:r>
            <w:r w:rsidRPr="00D625F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Pr="00D625F6">
              <w:rPr>
                <w:rFonts w:asciiTheme="majorEastAsia" w:eastAsiaTheme="majorEastAsia" w:hAnsiTheme="majorEastAsia" w:hint="eastAsia"/>
                <w:noProof/>
                <w:szCs w:val="21"/>
              </w:rPr>
              <w:t>氏名</w:t>
            </w:r>
            <w:r w:rsidRPr="00D625F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3"/>
          </w:p>
        </w:tc>
      </w:tr>
    </w:tbl>
    <w:p w14:paraId="028B0477" w14:textId="5E75BC4E" w:rsidR="006007F5" w:rsidRPr="006007F5" w:rsidRDefault="006007F5" w:rsidP="006007F5">
      <w:pPr>
        <w:keepNext/>
        <w:framePr w:dropCap="margin" w:lines="3" w:w="3778" w:h="1740" w:hRule="exact" w:wrap="around" w:vAnchor="text" w:hAnchor="page"/>
        <w:spacing w:line="1726" w:lineRule="exact"/>
        <w:textAlignment w:val="baseline"/>
        <w:rPr>
          <w:rFonts w:ascii="Arial" w:hAnsi="Arial" w:cs="Arial"/>
          <w:bCs/>
          <w:color w:val="FFFFFF"/>
          <w:position w:val="-12"/>
          <w:sz w:val="179"/>
        </w:rPr>
      </w:pPr>
      <w:bookmarkStart w:id="4" w:name="本文"/>
      <w:r w:rsidRPr="006007F5">
        <w:rPr>
          <w:rFonts w:ascii="Arial" w:hAnsi="Arial" w:cs="Arial" w:hint="eastAsia"/>
          <w:bCs/>
          <w:color w:val="FFFFFF"/>
          <w:position w:val="-12"/>
          <w:sz w:val="179"/>
        </w:rPr>
        <w:t>i</w:t>
      </w:r>
    </w:p>
    <w:p w14:paraId="2A37039A" w14:textId="58847298" w:rsidR="008D10AB" w:rsidRPr="00AE3E71" w:rsidRDefault="00192D65" w:rsidP="00461526">
      <w:pPr>
        <w:rPr>
          <w:rFonts w:asciiTheme="majorEastAsia" w:eastAsiaTheme="majorEastAsia" w:hAnsiTheme="majorEastAsia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5ABACD" wp14:editId="6AAB56CF">
                <wp:simplePos x="0" y="0"/>
                <wp:positionH relativeFrom="column">
                  <wp:posOffset>-135890</wp:posOffset>
                </wp:positionH>
                <wp:positionV relativeFrom="paragraph">
                  <wp:posOffset>-1288415</wp:posOffset>
                </wp:positionV>
                <wp:extent cx="621030" cy="189230"/>
                <wp:effectExtent l="0" t="0" r="9525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1035D" w14:textId="492FACA9" w:rsidR="00192D65" w:rsidRPr="00FF122F" w:rsidRDefault="00192D65" w:rsidP="00192D65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spacing w:val="-80"/>
                                <w:sz w:val="22"/>
                              </w:rPr>
                            </w:pPr>
                            <w:r w:rsidRPr="00192D65">
                              <w:rPr>
                                <w:rFonts w:hint="eastAsia"/>
                                <w:color w:val="FF0000"/>
                                <w:spacing w:val="-8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80"/>
                                <w:sz w:val="22"/>
                              </w:rPr>
                              <w:t>文字のサイズ</w:t>
                            </w:r>
                            <w:r w:rsidR="008C0421">
                              <w:rPr>
                                <w:rFonts w:hint="eastAsia"/>
                                <w:spacing w:val="-80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pacing w:val="-80"/>
                                <w:sz w:val="22"/>
                              </w:rPr>
                              <w:t>フォントの変更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ABA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-10.7pt;margin-top:-101.45pt;width:48.9pt;height:14.9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" fillcolor="white [3212]" stroked="f" strokeweight=".5pt">
                <v:textbox style="mso-fit-shape-to-text:t" inset="5.85pt,.7pt,5.85pt,.7pt">
                  <w:txbxContent>
                    <w:p w14:paraId="4071035D" w14:textId="492FACA9" w:rsidR="00192D65" w:rsidRPr="00FF122F" w:rsidRDefault="00192D65" w:rsidP="00192D65">
                      <w:pPr>
                        <w:spacing w:line="260" w:lineRule="exact"/>
                        <w:suppressOverlap/>
                        <w:jc w:val="center"/>
                        <w:rPr>
                          <w:spacing w:val="-80"/>
                          <w:sz w:val="22"/>
                        </w:rPr>
                      </w:pPr>
                      <w:r w:rsidRPr="00192D65">
                        <w:rPr>
                          <w:rFonts w:hint="eastAsia"/>
                          <w:color w:val="FF0000"/>
                          <w:spacing w:val="-80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spacing w:val="-80"/>
                          <w:sz w:val="22"/>
                        </w:rPr>
                        <w:t>文字のサイズ</w:t>
                      </w:r>
                      <w:r w:rsidR="008C0421">
                        <w:rPr>
                          <w:rFonts w:hint="eastAsia"/>
                          <w:spacing w:val="-80"/>
                          <w:sz w:val="22"/>
                        </w:rPr>
                        <w:t>や</w:t>
                      </w:r>
                      <w:r>
                        <w:rPr>
                          <w:rFonts w:hint="eastAsia"/>
                          <w:spacing w:val="-80"/>
                          <w:sz w:val="22"/>
                        </w:rPr>
                        <w:t>フォントの変更は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CC2C8D" w:rsidRPr="00061B99">
        <w:rPr>
          <w:noProof/>
          <w:color w:val="FFFFFF" w:themeColor="background1"/>
          <w:position w:val="-12"/>
          <w:sz w:val="179"/>
        </w:rPr>
        <mc:AlternateContent>
          <mc:Choice Requires="wps">
            <w:drawing>
              <wp:anchor distT="0" distB="0" distL="0" distR="71755" simplePos="0" relativeHeight="251657728" behindDoc="0" locked="0" layoutInCell="1" allowOverlap="1" wp14:anchorId="08540C57" wp14:editId="05082C69">
                <wp:simplePos x="0" y="0"/>
                <wp:positionH relativeFrom="page">
                  <wp:posOffset>605155</wp:posOffset>
                </wp:positionH>
                <wp:positionV relativeFrom="page">
                  <wp:posOffset>679923</wp:posOffset>
                </wp:positionV>
                <wp:extent cx="1690577" cy="1905000"/>
                <wp:effectExtent l="0" t="0" r="508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577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3839B5" w14:textId="77777777" w:rsidR="00A97E4F" w:rsidRPr="000C5BFD" w:rsidRDefault="00A97E4F" w:rsidP="00A97E4F">
                            <w:pPr>
                              <w:jc w:val="center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0C57" id="正方形/長方形 8" o:spid="_x0000_s1031" style="position:absolute;left:0;text-align:left;margin-left:47.65pt;margin-top:53.55pt;width:133.1pt;height:150pt;z-index:251657728;visibility:visible;mso-wrap-style:square;mso-width-percent:0;mso-height-percent:0;mso-wrap-distance-left:0;mso-wrap-distance-top:0;mso-wrap-distance-right:5.6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" fillcolor="window" stroked="f" strokeweight=".5pt">
                <v:textbox>
                  <w:txbxContent>
                    <w:p w14:paraId="0E3839B5" w14:textId="77777777" w:rsidR="00A97E4F" w:rsidRPr="000C5BFD" w:rsidRDefault="00A97E4F" w:rsidP="00A97E4F">
                      <w:pPr>
                        <w:jc w:val="center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4"/>
      <w:r w:rsidR="007069B2" w:rsidRPr="00061B99">
        <w:rPr>
          <w:rFonts w:ascii="Arial" w:hAnsi="Arial" w:cs="Arial"/>
          <w:bCs/>
          <w:color w:val="FFFFFF" w:themeColor="background1"/>
        </w:rPr>
        <w:t>こ</w:t>
      </w:r>
      <w:r w:rsidR="00F95FD8" w:rsidRPr="00AE3E71">
        <w:rPr>
          <w:rFonts w:asciiTheme="majorEastAsia" w:eastAsiaTheme="majorEastAsia" w:hAnsiTheme="majorEastAsia" w:cs="Arial"/>
          <w:bCs/>
        </w:rPr>
        <w:fldChar w:fldCharType="begin">
          <w:ffData>
            <w:name w:val=""/>
            <w:enabled/>
            <w:calcOnExit w:val="0"/>
            <w:textInput>
              <w:default w:val="ここから本文を入力してください。"/>
              <w:maxLength w:val="570"/>
              <w:format w:val="全角文字"/>
            </w:textInput>
          </w:ffData>
        </w:fldChar>
      </w:r>
      <w:r w:rsidR="00F95FD8" w:rsidRPr="00AE3E71">
        <w:rPr>
          <w:rFonts w:asciiTheme="majorEastAsia" w:eastAsiaTheme="majorEastAsia" w:hAnsiTheme="majorEastAsia" w:cs="Arial"/>
          <w:bCs/>
        </w:rPr>
        <w:instrText xml:space="preserve"> FORMTEXT </w:instrText>
      </w:r>
      <w:r w:rsidR="00F95FD8" w:rsidRPr="00AE3E71">
        <w:rPr>
          <w:rFonts w:asciiTheme="majorEastAsia" w:eastAsiaTheme="majorEastAsia" w:hAnsiTheme="majorEastAsia" w:cs="Arial"/>
          <w:bCs/>
        </w:rPr>
      </w:r>
      <w:r w:rsidR="00F95FD8" w:rsidRPr="00AE3E71">
        <w:rPr>
          <w:rFonts w:asciiTheme="majorEastAsia" w:eastAsiaTheme="majorEastAsia" w:hAnsiTheme="majorEastAsia" w:cs="Arial"/>
          <w:bCs/>
        </w:rPr>
        <w:fldChar w:fldCharType="separate"/>
      </w:r>
      <w:r w:rsidR="00F95FD8" w:rsidRPr="00AE3E71">
        <w:rPr>
          <w:rFonts w:asciiTheme="majorEastAsia" w:eastAsiaTheme="majorEastAsia" w:hAnsiTheme="majorEastAsia" w:cs="Arial" w:hint="eastAsia"/>
          <w:bCs/>
          <w:noProof/>
        </w:rPr>
        <w:t>こ</w:t>
      </w:r>
      <w:r w:rsidR="00061B99" w:rsidRPr="00AE3E71">
        <w:rPr>
          <w:rFonts w:asciiTheme="majorEastAsia" w:eastAsiaTheme="majorEastAsia" w:hAnsiTheme="majorEastAsia" w:cs="Arial" w:hint="eastAsia"/>
          <w:bCs/>
          <w:noProof/>
        </w:rPr>
        <w:t>こ</w:t>
      </w:r>
      <w:r w:rsidR="00F95FD8" w:rsidRPr="00AE3E71">
        <w:rPr>
          <w:rFonts w:asciiTheme="majorEastAsia" w:eastAsiaTheme="majorEastAsia" w:hAnsiTheme="majorEastAsia" w:cs="Arial" w:hint="eastAsia"/>
          <w:bCs/>
          <w:noProof/>
        </w:rPr>
        <w:t>から本文を入力してください。</w:t>
      </w:r>
      <w:r w:rsidR="00F95FD8" w:rsidRPr="00AE3E71">
        <w:rPr>
          <w:rFonts w:asciiTheme="majorEastAsia" w:eastAsiaTheme="majorEastAsia" w:hAnsiTheme="majorEastAsia" w:cs="Arial"/>
          <w:bCs/>
        </w:rPr>
        <w:fldChar w:fldCharType="end"/>
      </w:r>
    </w:p>
    <w:sectPr w:rsidR="008D10AB" w:rsidRPr="00AE3E71" w:rsidSect="00562D6E">
      <w:headerReference w:type="default" r:id="rId7"/>
      <w:type w:val="continuous"/>
      <w:pgSz w:w="11906" w:h="16838" w:code="9"/>
      <w:pgMar w:top="2348" w:right="1021" w:bottom="397" w:left="1021" w:header="0" w:footer="227" w:gutter="0"/>
      <w:cols w:space="425"/>
      <w:docGrid w:type="linesAndChars" w:linePitch="610" w:charSpace="37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F397" w14:textId="77777777" w:rsidR="00205C00" w:rsidRDefault="00205C00" w:rsidP="00D631D3">
      <w:r>
        <w:separator/>
      </w:r>
    </w:p>
  </w:endnote>
  <w:endnote w:type="continuationSeparator" w:id="0">
    <w:p w14:paraId="3A587B27" w14:textId="77777777" w:rsidR="00205C00" w:rsidRDefault="00205C00" w:rsidP="00D6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C6EF" w14:textId="77777777" w:rsidR="00205C00" w:rsidRDefault="00205C00" w:rsidP="00D631D3">
      <w:r>
        <w:separator/>
      </w:r>
    </w:p>
  </w:footnote>
  <w:footnote w:type="continuationSeparator" w:id="0">
    <w:p w14:paraId="087EF778" w14:textId="77777777" w:rsidR="00205C00" w:rsidRDefault="00205C00" w:rsidP="00D6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0233" w14:textId="77777777" w:rsidR="00B31C03" w:rsidRPr="00F049A2" w:rsidRDefault="00B31C03">
    <w:pPr>
      <w:pStyle w:val="a3"/>
    </w:pPr>
  </w:p>
  <w:p w14:paraId="28BA1A66" w14:textId="77777777" w:rsidR="00B31C03" w:rsidRPr="00F049A2" w:rsidRDefault="00B31C03" w:rsidP="00D94FDC">
    <w:pPr>
      <w:pStyle w:val="a3"/>
      <w:tabs>
        <w:tab w:val="clear" w:pos="4252"/>
        <w:tab w:val="clear" w:pos="8504"/>
        <w:tab w:val="left" w:pos="1050"/>
      </w:tabs>
    </w:pPr>
  </w:p>
  <w:p w14:paraId="0693738E" w14:textId="77777777" w:rsidR="008F0CA9" w:rsidRPr="00F049A2" w:rsidRDefault="00DC52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9A1D7" wp14:editId="6142A173">
              <wp:simplePos x="0" y="0"/>
              <wp:positionH relativeFrom="column">
                <wp:posOffset>-18415</wp:posOffset>
              </wp:positionH>
              <wp:positionV relativeFrom="paragraph">
                <wp:posOffset>343535</wp:posOffset>
              </wp:positionV>
              <wp:extent cx="6193155" cy="823595"/>
              <wp:effectExtent l="0" t="0" r="0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93155" cy="8235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90F6D" id="正方形/長方形 1" o:spid="_x0000_s1026" style="position:absolute;left:0;text-align:left;margin-left:-1.45pt;margin-top:27.05pt;width:487.6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" fillcolor="window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38ABCB" wp14:editId="1D235D9F">
              <wp:simplePos x="0" y="0"/>
              <wp:positionH relativeFrom="column">
                <wp:posOffset>-70485</wp:posOffset>
              </wp:positionH>
              <wp:positionV relativeFrom="paragraph">
                <wp:posOffset>317500</wp:posOffset>
              </wp:positionV>
              <wp:extent cx="6271260" cy="9766300"/>
              <wp:effectExtent l="0" t="0" r="15240" b="25400"/>
              <wp:wrapNone/>
              <wp:docPr id="121" name="グループ化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71260" cy="9766300"/>
                        <a:chOff x="0" y="0"/>
                        <a:chExt cx="6271260" cy="9766300"/>
                      </a:xfrm>
                    </wpg:grpSpPr>
                    <wps:wsp>
                      <wps:cNvPr id="90" name="正方形/長方形 90"/>
                      <wps:cNvSpPr/>
                      <wps:spPr>
                        <a:xfrm>
                          <a:off x="6019800" y="0"/>
                          <a:ext cx="25146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5524500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5019675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4505325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4010025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3505200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3000375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2486025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2000250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1485900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1000125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95300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52000" cy="96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9525" y="78105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9525" y="8115300"/>
                          <a:ext cx="625665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9525" y="425767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9525" y="386715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9525" y="348615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9525" y="309562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9525" y="271462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9525" y="232410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9525" y="194310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9525" y="155257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9525" y="117157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9525" y="502920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9525" y="541972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9525" y="580072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9525" y="619125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9525" y="657225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9525" y="696277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9525" y="734377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9525" y="773430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9525" y="850582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9525" y="927735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9525" y="9525"/>
                          <a:ext cx="6256655" cy="9683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9525" y="888682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9525" y="9658350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9525" y="4638675"/>
                          <a:ext cx="62572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FF487B" id="グループ化 121" o:spid="_x0000_s1026" style="position:absolute;left:0;text-align:left;margin-left:-5.55pt;margin-top:25pt;width:493.8pt;height:769pt;z-index:251657216;mso-height-relative:margin" coordsize="62712,9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">
              <v:rect id="正方形/長方形 90" o:spid="_x0000_s1027" style="position:absolute;left:60198;width:2514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89" o:spid="_x0000_s1028" style="position:absolute;left:55245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88" o:spid="_x0000_s1029" style="position:absolute;left:50196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7" o:spid="_x0000_s1030" style="position:absolute;left:45053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6" o:spid="_x0000_s1031" style="position:absolute;left:40100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5" o:spid="_x0000_s1032" style="position:absolute;left:35052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4" o:spid="_x0000_s1033" style="position:absolute;left:30003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3" o:spid="_x0000_s1034" style="position:absolute;left:24860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2" o:spid="_x0000_s1035" style="position:absolute;left:20002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1" o:spid="_x0000_s1036" style="position:absolute;left:14859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0" o:spid="_x0000_s1037" style="position:absolute;left:10001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79" o:spid="_x0000_s1038" style="position:absolute;left:4953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4" o:spid="_x0000_s1039" style="position:absolute;width:2520;height:96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26" o:spid="_x0000_s1040" style="position:absolute;left:95;top:7810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44" o:spid="_x0000_s1041" style="position:absolute;left:95;top:81153;width:62566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35" o:spid="_x0000_s1042" style="position:absolute;left:95;top:42576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4" o:spid="_x0000_s1043" style="position:absolute;left:95;top:38671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3" o:spid="_x0000_s1044" style="position:absolute;left:95;top:34861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2" o:spid="_x0000_s1045" style="position:absolute;left:95;top:30956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1" o:spid="_x0000_s1046" style="position:absolute;left:95;top:27146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0" o:spid="_x0000_s1047" style="position:absolute;left:95;top:23241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29" o:spid="_x0000_s1048" style="position:absolute;left:95;top:19431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28" o:spid="_x0000_s1049" style="position:absolute;left:95;top:15525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7" o:spid="_x0000_s1050" style="position:absolute;left:95;top:11715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91" o:spid="_x0000_s1051" style="position:absolute;left:95;top:50292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52" style="position:absolute;left:95;top:54197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53" style="position:absolute;left:95;top:58007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54" style="position:absolute;left:95;top:61912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55" style="position:absolute;left:95;top:65722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56" style="position:absolute;left:95;top:69627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57" style="position:absolute;left:95;top:73437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58" style="position:absolute;left:95;top:77343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59" style="position:absolute;left:95;top:85058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60" style="position:absolute;left:95;top:92773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45" o:spid="_x0000_s1061" style="position:absolute;left:95;top:95;width:62566;height:96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T4cMA&#10;AADbAAAADwAAAGRycy9kb3ducmV2LnhtbESPQWvCQBSE70L/w/IK3nTTUm1JXaUpFO1Ra8n1kX1m&#10;g9m3afZV4793C0KPw8x8wyxWg2/VifrYBDbwMM1AEVfBNlwb2H99TF5ARUG22AYmAxeKsFrejRaY&#10;23DmLZ12UqsE4ZijASfS5VrHypHHOA0dcfIOofcoSfa1tj2eE9y3+jHL5tpjw2nBYUfvjqrj7tcb&#10;+C4K+fyRcjvbX54LF6jEplwbM74f3l5BCQ3yH761N9bA0wz+vqQf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nT4cMAAADbAAAADwAAAAAAAAAAAAAAAACYAgAAZHJzL2Rv&#10;d25yZXYueG1sUEsFBgAAAAAEAAQA9QAAAIgDAAAAAA==&#10;" filled="f" strokecolor="#009300" strokeweight="1.5pt">
                <v:fill opacity="0"/>
              </v:rect>
              <v:rect id="正方形/長方形 110" o:spid="_x0000_s1062" style="position:absolute;left:95;top:88868;width:62573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63" style="position:absolute;left:95;top:96583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20" o:spid="_x0000_s1064" style="position:absolute;left:95;top:46386;width:625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Rn8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PD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GfwgAAANwAAAAPAAAAAAAAAAAAAAAAAJgCAABkcnMvZG93&#10;bnJldi54bWxQSwUGAAAAAAQABAD1AAAAhwMAAAAA&#10;" strokecolor="#009300" strokeweight="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PlvgxiUY0uLp4S5PX53VUEaKVZmI5waDJawy+WxCiRMOwuWANXRHcKNPk7E0pIK0xTCqFwqAyQMVDGII8IxV0w==" w:salt="0ZnuH09ck4wCQ0JHMoJMSA=="/>
  <w:defaultTabStop w:val="840"/>
  <w:drawingGridHorizontalSpacing w:val="395"/>
  <w:drawingGridVerticalSpacing w:val="305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F7"/>
    <w:rsid w:val="00001934"/>
    <w:rsid w:val="00020775"/>
    <w:rsid w:val="0002784C"/>
    <w:rsid w:val="00032FB2"/>
    <w:rsid w:val="0005671C"/>
    <w:rsid w:val="00061B99"/>
    <w:rsid w:val="000C5BFD"/>
    <w:rsid w:val="001104B0"/>
    <w:rsid w:val="00130160"/>
    <w:rsid w:val="00131674"/>
    <w:rsid w:val="00152C86"/>
    <w:rsid w:val="00155AB6"/>
    <w:rsid w:val="00176588"/>
    <w:rsid w:val="001813C5"/>
    <w:rsid w:val="0019180E"/>
    <w:rsid w:val="00192D65"/>
    <w:rsid w:val="001A5C60"/>
    <w:rsid w:val="001A7041"/>
    <w:rsid w:val="001B3840"/>
    <w:rsid w:val="001F6A45"/>
    <w:rsid w:val="001F7578"/>
    <w:rsid w:val="00205C00"/>
    <w:rsid w:val="00224DCF"/>
    <w:rsid w:val="00230806"/>
    <w:rsid w:val="002309A4"/>
    <w:rsid w:val="00230B9F"/>
    <w:rsid w:val="002536B9"/>
    <w:rsid w:val="0026015D"/>
    <w:rsid w:val="00260EA3"/>
    <w:rsid w:val="00296C74"/>
    <w:rsid w:val="002B5CDA"/>
    <w:rsid w:val="002D02E0"/>
    <w:rsid w:val="002D31FE"/>
    <w:rsid w:val="002F5BBE"/>
    <w:rsid w:val="00300854"/>
    <w:rsid w:val="0033008C"/>
    <w:rsid w:val="0038721B"/>
    <w:rsid w:val="003C014A"/>
    <w:rsid w:val="003C4032"/>
    <w:rsid w:val="003F0A66"/>
    <w:rsid w:val="00401D60"/>
    <w:rsid w:val="0042107D"/>
    <w:rsid w:val="0043049B"/>
    <w:rsid w:val="00430EAB"/>
    <w:rsid w:val="00436F90"/>
    <w:rsid w:val="00446E64"/>
    <w:rsid w:val="004517FD"/>
    <w:rsid w:val="0045684A"/>
    <w:rsid w:val="00461526"/>
    <w:rsid w:val="004C57A7"/>
    <w:rsid w:val="005040AD"/>
    <w:rsid w:val="00506110"/>
    <w:rsid w:val="00537A45"/>
    <w:rsid w:val="0054705B"/>
    <w:rsid w:val="005527F5"/>
    <w:rsid w:val="00562D6E"/>
    <w:rsid w:val="0057033B"/>
    <w:rsid w:val="00582921"/>
    <w:rsid w:val="00584087"/>
    <w:rsid w:val="00596A42"/>
    <w:rsid w:val="005C0004"/>
    <w:rsid w:val="005D0560"/>
    <w:rsid w:val="005F061A"/>
    <w:rsid w:val="005F6216"/>
    <w:rsid w:val="006007F5"/>
    <w:rsid w:val="00606A58"/>
    <w:rsid w:val="00637226"/>
    <w:rsid w:val="00643E6A"/>
    <w:rsid w:val="00673B60"/>
    <w:rsid w:val="006A3E1B"/>
    <w:rsid w:val="006A63F2"/>
    <w:rsid w:val="006A6D71"/>
    <w:rsid w:val="006D4D16"/>
    <w:rsid w:val="006E2D36"/>
    <w:rsid w:val="006F709D"/>
    <w:rsid w:val="0070004B"/>
    <w:rsid w:val="007069B2"/>
    <w:rsid w:val="00733BE9"/>
    <w:rsid w:val="00741B26"/>
    <w:rsid w:val="00762885"/>
    <w:rsid w:val="00774A1D"/>
    <w:rsid w:val="007E4FDF"/>
    <w:rsid w:val="007E7171"/>
    <w:rsid w:val="00826788"/>
    <w:rsid w:val="008310A3"/>
    <w:rsid w:val="0084186E"/>
    <w:rsid w:val="00882561"/>
    <w:rsid w:val="00894D1D"/>
    <w:rsid w:val="008B0196"/>
    <w:rsid w:val="008C0421"/>
    <w:rsid w:val="008D10AB"/>
    <w:rsid w:val="008F0CA9"/>
    <w:rsid w:val="00905B1D"/>
    <w:rsid w:val="00934C5E"/>
    <w:rsid w:val="00955979"/>
    <w:rsid w:val="009710B7"/>
    <w:rsid w:val="0097394B"/>
    <w:rsid w:val="00973D1D"/>
    <w:rsid w:val="009867BB"/>
    <w:rsid w:val="009A3591"/>
    <w:rsid w:val="009B091D"/>
    <w:rsid w:val="009B36BA"/>
    <w:rsid w:val="009C10DB"/>
    <w:rsid w:val="009D2053"/>
    <w:rsid w:val="009E0C35"/>
    <w:rsid w:val="009E6D26"/>
    <w:rsid w:val="00A07410"/>
    <w:rsid w:val="00A12035"/>
    <w:rsid w:val="00A23029"/>
    <w:rsid w:val="00A52977"/>
    <w:rsid w:val="00A570E8"/>
    <w:rsid w:val="00A57E6A"/>
    <w:rsid w:val="00A97E4F"/>
    <w:rsid w:val="00AB3571"/>
    <w:rsid w:val="00AB55C4"/>
    <w:rsid w:val="00AC4509"/>
    <w:rsid w:val="00AC6FF7"/>
    <w:rsid w:val="00AE3E71"/>
    <w:rsid w:val="00AE54B6"/>
    <w:rsid w:val="00AE6047"/>
    <w:rsid w:val="00AF2807"/>
    <w:rsid w:val="00B23245"/>
    <w:rsid w:val="00B31C03"/>
    <w:rsid w:val="00B615BD"/>
    <w:rsid w:val="00B85241"/>
    <w:rsid w:val="00BB0192"/>
    <w:rsid w:val="00BB2A95"/>
    <w:rsid w:val="00BD16F0"/>
    <w:rsid w:val="00BE4E80"/>
    <w:rsid w:val="00BF4B48"/>
    <w:rsid w:val="00C05D1F"/>
    <w:rsid w:val="00C340B6"/>
    <w:rsid w:val="00C5798A"/>
    <w:rsid w:val="00C813B2"/>
    <w:rsid w:val="00C942E0"/>
    <w:rsid w:val="00CA2CCC"/>
    <w:rsid w:val="00CC2C8D"/>
    <w:rsid w:val="00CD4E36"/>
    <w:rsid w:val="00CE1FB4"/>
    <w:rsid w:val="00CE4E4B"/>
    <w:rsid w:val="00D24975"/>
    <w:rsid w:val="00D24F1C"/>
    <w:rsid w:val="00D357F3"/>
    <w:rsid w:val="00D43020"/>
    <w:rsid w:val="00D440A5"/>
    <w:rsid w:val="00D524D3"/>
    <w:rsid w:val="00D625F6"/>
    <w:rsid w:val="00D631D3"/>
    <w:rsid w:val="00D6359C"/>
    <w:rsid w:val="00D87980"/>
    <w:rsid w:val="00D87DC7"/>
    <w:rsid w:val="00D94FDC"/>
    <w:rsid w:val="00DC5279"/>
    <w:rsid w:val="00DD35E3"/>
    <w:rsid w:val="00DE2204"/>
    <w:rsid w:val="00E16099"/>
    <w:rsid w:val="00E37411"/>
    <w:rsid w:val="00EA1405"/>
    <w:rsid w:val="00EA2F7E"/>
    <w:rsid w:val="00EA3078"/>
    <w:rsid w:val="00EB358F"/>
    <w:rsid w:val="00ED0CEE"/>
    <w:rsid w:val="00ED38BF"/>
    <w:rsid w:val="00EF0599"/>
    <w:rsid w:val="00F049A2"/>
    <w:rsid w:val="00F4446E"/>
    <w:rsid w:val="00F62629"/>
    <w:rsid w:val="00F92DBC"/>
    <w:rsid w:val="00F95FD8"/>
    <w:rsid w:val="00FA05D7"/>
    <w:rsid w:val="00FA19F2"/>
    <w:rsid w:val="00FD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523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1D3"/>
  </w:style>
  <w:style w:type="paragraph" w:styleId="a5">
    <w:name w:val="footer"/>
    <w:basedOn w:val="a"/>
    <w:link w:val="a6"/>
    <w:uiPriority w:val="99"/>
    <w:unhideWhenUsed/>
    <w:rsid w:val="00D63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1D3"/>
  </w:style>
  <w:style w:type="paragraph" w:styleId="a7">
    <w:name w:val="Balloon Text"/>
    <w:basedOn w:val="a"/>
    <w:link w:val="a8"/>
    <w:uiPriority w:val="99"/>
    <w:semiHidden/>
    <w:unhideWhenUsed/>
    <w:rsid w:val="0002784C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784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locked/>
    <w:rsid w:val="001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D63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492D-787C-4CB9-AFF0-DC8CEBE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1T05:17:00Z</dcterms:created>
  <dcterms:modified xsi:type="dcterms:W3CDTF">2021-12-21T01:29:00Z</dcterms:modified>
</cp:coreProperties>
</file>